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B5AB" w14:textId="7D18BAC5" w:rsidR="00150213" w:rsidRPr="00150213" w:rsidRDefault="00150213" w:rsidP="00150213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502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1502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Regulaminu Projektu pilotażowego</w:t>
      </w:r>
    </w:p>
    <w:p w14:paraId="39CA3857" w14:textId="77777777" w:rsidR="00150213" w:rsidRPr="00150213" w:rsidRDefault="00150213" w:rsidP="00150213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  <w:r w:rsidRPr="00150213">
        <w:rPr>
          <w:rFonts w:ascii="Arial" w:hAnsi="Arial" w:cs="Arial"/>
          <w:noProof/>
          <w:lang w:eastAsia="pl-PL"/>
        </w:rPr>
        <w:t xml:space="preserve">pn. </w:t>
      </w:r>
      <w:r w:rsidRPr="00150213">
        <w:rPr>
          <w:rFonts w:ascii="Arial" w:hAnsi="Arial" w:cs="Arial"/>
          <w:i/>
          <w:iCs/>
          <w:noProof/>
          <w:lang w:eastAsia="pl-PL"/>
        </w:rPr>
        <w:t>„System weryfikacji predyspozycji zawodowych jako</w:t>
      </w:r>
    </w:p>
    <w:p w14:paraId="1DE02591" w14:textId="77777777" w:rsidR="00150213" w:rsidRPr="00150213" w:rsidRDefault="00150213" w:rsidP="00150213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  <w:r w:rsidRPr="00150213">
        <w:rPr>
          <w:rFonts w:ascii="Arial" w:hAnsi="Arial" w:cs="Arial"/>
          <w:i/>
          <w:iCs/>
          <w:noProof/>
          <w:lang w:eastAsia="pl-PL"/>
        </w:rPr>
        <w:t xml:space="preserve"> instrument pomocy osobom nieaktywnym zawodowo”</w:t>
      </w:r>
    </w:p>
    <w:p w14:paraId="5DE5F666" w14:textId="5A2A9652" w:rsidR="00B062C4" w:rsidRPr="00150213" w:rsidRDefault="00B062C4" w:rsidP="00B062C4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p w14:paraId="30423454" w14:textId="5CCBFE49" w:rsidR="00B062C4" w:rsidRPr="00150213" w:rsidRDefault="00B062C4" w:rsidP="00B062C4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150213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Lista obecności Uczestnika Projektu pilotażowego</w:t>
      </w:r>
    </w:p>
    <w:p w14:paraId="23E38A1A" w14:textId="77777777" w:rsidR="00DC1352" w:rsidRPr="00150213" w:rsidRDefault="00DC1352" w:rsidP="00B062C4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94"/>
        <w:gridCol w:w="2655"/>
        <w:gridCol w:w="2630"/>
      </w:tblGrid>
      <w:tr w:rsidR="00935189" w:rsidRPr="00150213" w14:paraId="007CFEFC" w14:textId="77777777" w:rsidTr="007B4480">
        <w:trPr>
          <w:trHeight w:val="1382"/>
        </w:trPr>
        <w:tc>
          <w:tcPr>
            <w:tcW w:w="9062" w:type="dxa"/>
            <w:gridSpan w:val="4"/>
          </w:tcPr>
          <w:p w14:paraId="3D299D1C" w14:textId="0BEE3694" w:rsidR="00935189" w:rsidRPr="00150213" w:rsidRDefault="00935189" w:rsidP="00935189">
            <w:pPr>
              <w:rPr>
                <w:rFonts w:ascii="Arial" w:hAnsi="Arial" w:cs="Arial"/>
              </w:rPr>
            </w:pPr>
            <w:r w:rsidRPr="00150213">
              <w:rPr>
                <w:rFonts w:ascii="Arial" w:hAnsi="Arial" w:cs="Arial"/>
              </w:rPr>
              <w:t xml:space="preserve">Nazwa i pieczęć akredytowanego </w:t>
            </w:r>
            <w:r w:rsidR="007B4480" w:rsidRPr="00150213">
              <w:rPr>
                <w:rFonts w:ascii="Arial" w:hAnsi="Arial" w:cs="Arial"/>
              </w:rPr>
              <w:t>Przedsiębiorcy</w:t>
            </w:r>
          </w:p>
        </w:tc>
      </w:tr>
      <w:tr w:rsidR="00935189" w:rsidRPr="00150213" w14:paraId="3CDDEC83" w14:textId="77777777" w:rsidTr="007B4480">
        <w:trPr>
          <w:trHeight w:val="2537"/>
        </w:trPr>
        <w:tc>
          <w:tcPr>
            <w:tcW w:w="9062" w:type="dxa"/>
            <w:gridSpan w:val="4"/>
          </w:tcPr>
          <w:p w14:paraId="1EF19A5E" w14:textId="77777777" w:rsidR="00B062C4" w:rsidRPr="00150213" w:rsidRDefault="00B062C4" w:rsidP="007B44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861085" w14:textId="1534A02D" w:rsidR="00B062C4" w:rsidRPr="00150213" w:rsidRDefault="00D709F1" w:rsidP="00B062C4">
            <w:pPr>
              <w:spacing w:after="120" w:line="360" w:lineRule="auto"/>
              <w:rPr>
                <w:rFonts w:ascii="Arial" w:hAnsi="Arial" w:cs="Arial"/>
                <w:sz w:val="25"/>
                <w:szCs w:val="25"/>
              </w:rPr>
            </w:pPr>
            <w:r w:rsidRPr="00150213">
              <w:rPr>
                <w:rFonts w:ascii="Arial" w:hAnsi="Arial" w:cs="Arial"/>
                <w:sz w:val="25"/>
                <w:szCs w:val="25"/>
              </w:rPr>
              <w:t>Nr KUPONU na Test zawodu ………………..</w:t>
            </w:r>
          </w:p>
          <w:p w14:paraId="56352045" w14:textId="3086D42A" w:rsidR="00D709F1" w:rsidRPr="00150213" w:rsidRDefault="00D709F1" w:rsidP="00B062C4">
            <w:pPr>
              <w:spacing w:after="120" w:line="360" w:lineRule="auto"/>
              <w:rPr>
                <w:rFonts w:ascii="Arial" w:hAnsi="Arial" w:cs="Arial"/>
                <w:sz w:val="25"/>
                <w:szCs w:val="25"/>
              </w:rPr>
            </w:pPr>
            <w:r w:rsidRPr="00150213">
              <w:rPr>
                <w:rFonts w:ascii="Arial" w:hAnsi="Arial" w:cs="Arial"/>
                <w:sz w:val="25"/>
                <w:szCs w:val="25"/>
              </w:rPr>
              <w:t>Data wydania …………………………..</w:t>
            </w:r>
          </w:p>
          <w:p w14:paraId="73473189" w14:textId="528C30EC" w:rsidR="00935189" w:rsidRPr="00150213" w:rsidRDefault="00FE738E" w:rsidP="00B062C4">
            <w:pPr>
              <w:spacing w:after="120" w:line="360" w:lineRule="auto"/>
              <w:rPr>
                <w:rFonts w:ascii="Arial" w:hAnsi="Arial" w:cs="Arial"/>
              </w:rPr>
            </w:pPr>
            <w:r w:rsidRPr="00150213">
              <w:rPr>
                <w:rFonts w:ascii="Arial" w:hAnsi="Arial" w:cs="Arial"/>
                <w:sz w:val="25"/>
                <w:szCs w:val="25"/>
              </w:rPr>
              <w:t xml:space="preserve">Data rozpoczęcia </w:t>
            </w:r>
            <w:r w:rsidR="00B062C4" w:rsidRPr="00150213">
              <w:rPr>
                <w:rFonts w:ascii="Arial" w:hAnsi="Arial" w:cs="Arial"/>
                <w:sz w:val="25"/>
                <w:szCs w:val="25"/>
              </w:rPr>
              <w:t>realizacji Testu zawodu</w:t>
            </w:r>
            <w:r w:rsidRPr="00150213">
              <w:rPr>
                <w:rFonts w:ascii="Arial" w:hAnsi="Arial" w:cs="Arial"/>
                <w:sz w:val="25"/>
                <w:szCs w:val="25"/>
              </w:rPr>
              <w:t>: ……………………………………….</w:t>
            </w:r>
          </w:p>
          <w:p w14:paraId="27ECA761" w14:textId="1C247013" w:rsidR="007B4480" w:rsidRPr="00150213" w:rsidRDefault="00935189" w:rsidP="00B062C4">
            <w:pPr>
              <w:spacing w:after="120" w:line="360" w:lineRule="auto"/>
              <w:rPr>
                <w:rFonts w:ascii="Arial" w:hAnsi="Arial" w:cs="Arial"/>
                <w:sz w:val="25"/>
                <w:szCs w:val="25"/>
              </w:rPr>
            </w:pPr>
            <w:r w:rsidRPr="00150213">
              <w:rPr>
                <w:rFonts w:ascii="Arial" w:hAnsi="Arial" w:cs="Arial"/>
                <w:sz w:val="25"/>
                <w:szCs w:val="25"/>
              </w:rPr>
              <w:t xml:space="preserve">Imię i nazwisko </w:t>
            </w:r>
            <w:r w:rsidR="00FE738E" w:rsidRPr="00150213">
              <w:rPr>
                <w:rFonts w:ascii="Arial" w:hAnsi="Arial" w:cs="Arial"/>
                <w:sz w:val="25"/>
                <w:szCs w:val="25"/>
              </w:rPr>
              <w:t>Obserwatora</w:t>
            </w:r>
            <w:r w:rsidRPr="00150213">
              <w:rPr>
                <w:rFonts w:ascii="Arial" w:hAnsi="Arial" w:cs="Arial"/>
                <w:sz w:val="25"/>
                <w:szCs w:val="25"/>
              </w:rPr>
              <w:t>:</w:t>
            </w:r>
            <w:r w:rsidR="00FE738E" w:rsidRPr="00150213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FE738E" w:rsidRPr="00150213">
              <w:rPr>
                <w:rFonts w:ascii="Arial" w:hAnsi="Arial" w:cs="Arial"/>
              </w:rPr>
              <w:t>……………………………………………………………</w:t>
            </w:r>
            <w:r w:rsidR="00B062C4" w:rsidRPr="00150213">
              <w:rPr>
                <w:rFonts w:ascii="Arial" w:hAnsi="Arial" w:cs="Arial"/>
              </w:rPr>
              <w:t>…</w:t>
            </w:r>
          </w:p>
        </w:tc>
      </w:tr>
      <w:tr w:rsidR="00EE7263" w:rsidRPr="00150213" w14:paraId="4672C727" w14:textId="62B36EA9" w:rsidTr="00B062C4">
        <w:trPr>
          <w:trHeight w:val="452"/>
        </w:trPr>
        <w:tc>
          <w:tcPr>
            <w:tcW w:w="536" w:type="dxa"/>
            <w:vAlign w:val="center"/>
          </w:tcPr>
          <w:p w14:paraId="28C720E1" w14:textId="3EFEEF60" w:rsidR="00EE7263" w:rsidRPr="00150213" w:rsidRDefault="00EE7263" w:rsidP="00B062C4">
            <w:pPr>
              <w:jc w:val="center"/>
              <w:rPr>
                <w:rFonts w:ascii="Arial" w:hAnsi="Arial" w:cs="Arial"/>
              </w:rPr>
            </w:pPr>
            <w:r w:rsidRPr="00150213">
              <w:rPr>
                <w:rFonts w:ascii="Arial" w:hAnsi="Arial" w:cs="Arial"/>
              </w:rPr>
              <w:t>L.p.</w:t>
            </w:r>
          </w:p>
        </w:tc>
        <w:tc>
          <w:tcPr>
            <w:tcW w:w="3209" w:type="dxa"/>
            <w:vAlign w:val="center"/>
          </w:tcPr>
          <w:p w14:paraId="465C7AC1" w14:textId="050BAD04" w:rsidR="00EE7263" w:rsidRPr="00150213" w:rsidRDefault="00EE7263" w:rsidP="00B062C4">
            <w:pPr>
              <w:jc w:val="center"/>
              <w:rPr>
                <w:rFonts w:ascii="Arial" w:hAnsi="Arial" w:cs="Arial"/>
              </w:rPr>
            </w:pPr>
            <w:r w:rsidRPr="00150213">
              <w:rPr>
                <w:rFonts w:ascii="Arial" w:hAnsi="Arial" w:cs="Arial"/>
              </w:rPr>
              <w:t>Data - dzień/miesiąc/rok</w:t>
            </w:r>
          </w:p>
        </w:tc>
        <w:tc>
          <w:tcPr>
            <w:tcW w:w="2669" w:type="dxa"/>
            <w:vAlign w:val="center"/>
          </w:tcPr>
          <w:p w14:paraId="7A450F8E" w14:textId="4A29F302" w:rsidR="00EE7263" w:rsidRPr="00150213" w:rsidRDefault="00EE7263" w:rsidP="00B062C4">
            <w:pPr>
              <w:jc w:val="center"/>
              <w:rPr>
                <w:rFonts w:ascii="Arial" w:hAnsi="Arial" w:cs="Arial"/>
              </w:rPr>
            </w:pPr>
            <w:r w:rsidRPr="00150213">
              <w:rPr>
                <w:rFonts w:ascii="Arial" w:hAnsi="Arial" w:cs="Arial"/>
              </w:rPr>
              <w:t>Podpis Obserwatora</w:t>
            </w:r>
          </w:p>
        </w:tc>
        <w:tc>
          <w:tcPr>
            <w:tcW w:w="2648" w:type="dxa"/>
            <w:vAlign w:val="center"/>
          </w:tcPr>
          <w:p w14:paraId="18A94481" w14:textId="74B46E1F" w:rsidR="00EE7263" w:rsidRPr="00150213" w:rsidRDefault="00EE7263" w:rsidP="00B062C4">
            <w:pPr>
              <w:jc w:val="center"/>
              <w:rPr>
                <w:rFonts w:ascii="Arial" w:hAnsi="Arial" w:cs="Arial"/>
              </w:rPr>
            </w:pPr>
            <w:r w:rsidRPr="00150213">
              <w:rPr>
                <w:rFonts w:ascii="Arial" w:hAnsi="Arial" w:cs="Arial"/>
              </w:rPr>
              <w:t xml:space="preserve">Podpis </w:t>
            </w:r>
            <w:r w:rsidR="00B062C4" w:rsidRPr="00150213">
              <w:rPr>
                <w:rFonts w:ascii="Arial" w:hAnsi="Arial" w:cs="Arial"/>
              </w:rPr>
              <w:t>Opiekuna</w:t>
            </w:r>
          </w:p>
        </w:tc>
      </w:tr>
      <w:tr w:rsidR="00EE7263" w:rsidRPr="00150213" w14:paraId="65066300" w14:textId="27F5AE03" w:rsidTr="00B062C4">
        <w:trPr>
          <w:trHeight w:val="740"/>
        </w:trPr>
        <w:tc>
          <w:tcPr>
            <w:tcW w:w="536" w:type="dxa"/>
            <w:vAlign w:val="center"/>
          </w:tcPr>
          <w:p w14:paraId="3C4EF3B7" w14:textId="5532151C" w:rsidR="00EE7263" w:rsidRPr="00150213" w:rsidRDefault="00EE7263" w:rsidP="00B062C4">
            <w:pPr>
              <w:jc w:val="center"/>
              <w:rPr>
                <w:rFonts w:ascii="Arial" w:hAnsi="Arial" w:cs="Arial"/>
              </w:rPr>
            </w:pPr>
            <w:r w:rsidRPr="00150213">
              <w:rPr>
                <w:rFonts w:ascii="Arial" w:hAnsi="Arial" w:cs="Arial"/>
              </w:rPr>
              <w:t>1</w:t>
            </w:r>
          </w:p>
        </w:tc>
        <w:tc>
          <w:tcPr>
            <w:tcW w:w="3209" w:type="dxa"/>
          </w:tcPr>
          <w:p w14:paraId="3A78A697" w14:textId="77777777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3BE8976F" w14:textId="713FDFC6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14:paraId="17217DD6" w14:textId="77777777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</w:tr>
      <w:tr w:rsidR="00EE7263" w:rsidRPr="00150213" w14:paraId="1C1D3F76" w14:textId="02699799" w:rsidTr="00B062C4">
        <w:trPr>
          <w:trHeight w:val="740"/>
        </w:trPr>
        <w:tc>
          <w:tcPr>
            <w:tcW w:w="536" w:type="dxa"/>
            <w:vAlign w:val="center"/>
          </w:tcPr>
          <w:p w14:paraId="4110E37F" w14:textId="7D60A7D6" w:rsidR="00EE7263" w:rsidRPr="00150213" w:rsidRDefault="00EE7263" w:rsidP="00B062C4">
            <w:pPr>
              <w:jc w:val="center"/>
              <w:rPr>
                <w:rFonts w:ascii="Arial" w:hAnsi="Arial" w:cs="Arial"/>
              </w:rPr>
            </w:pPr>
            <w:r w:rsidRPr="00150213">
              <w:rPr>
                <w:rFonts w:ascii="Arial" w:hAnsi="Arial" w:cs="Arial"/>
              </w:rPr>
              <w:t>2</w:t>
            </w:r>
          </w:p>
        </w:tc>
        <w:tc>
          <w:tcPr>
            <w:tcW w:w="3209" w:type="dxa"/>
          </w:tcPr>
          <w:p w14:paraId="7DBA73DC" w14:textId="77777777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3FF45993" w14:textId="13E61B85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14:paraId="27E97730" w14:textId="77777777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</w:tr>
      <w:tr w:rsidR="00EE7263" w:rsidRPr="00150213" w14:paraId="67E443C0" w14:textId="7B5E0438" w:rsidTr="00B062C4">
        <w:trPr>
          <w:trHeight w:val="740"/>
        </w:trPr>
        <w:tc>
          <w:tcPr>
            <w:tcW w:w="536" w:type="dxa"/>
            <w:vAlign w:val="center"/>
          </w:tcPr>
          <w:p w14:paraId="29184A4A" w14:textId="0013C6B0" w:rsidR="00EE7263" w:rsidRPr="00150213" w:rsidRDefault="00EE7263" w:rsidP="00B062C4">
            <w:pPr>
              <w:jc w:val="center"/>
              <w:rPr>
                <w:rFonts w:ascii="Arial" w:hAnsi="Arial" w:cs="Arial"/>
              </w:rPr>
            </w:pPr>
            <w:r w:rsidRPr="00150213">
              <w:rPr>
                <w:rFonts w:ascii="Arial" w:hAnsi="Arial" w:cs="Arial"/>
              </w:rPr>
              <w:t>3</w:t>
            </w:r>
          </w:p>
        </w:tc>
        <w:tc>
          <w:tcPr>
            <w:tcW w:w="3209" w:type="dxa"/>
          </w:tcPr>
          <w:p w14:paraId="7AAD33BB" w14:textId="77777777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3E6CA1B" w14:textId="6CBBC624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14:paraId="60D4D1F3" w14:textId="77777777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</w:tr>
      <w:tr w:rsidR="00EE7263" w:rsidRPr="00150213" w14:paraId="5FEE074C" w14:textId="30111638" w:rsidTr="00B062C4">
        <w:trPr>
          <w:trHeight w:val="740"/>
        </w:trPr>
        <w:tc>
          <w:tcPr>
            <w:tcW w:w="536" w:type="dxa"/>
            <w:vAlign w:val="center"/>
          </w:tcPr>
          <w:p w14:paraId="3B0803B4" w14:textId="11BA10DA" w:rsidR="00EE7263" w:rsidRPr="00150213" w:rsidRDefault="00EE7263" w:rsidP="00B062C4">
            <w:pPr>
              <w:jc w:val="center"/>
              <w:rPr>
                <w:rFonts w:ascii="Arial" w:hAnsi="Arial" w:cs="Arial"/>
              </w:rPr>
            </w:pPr>
            <w:r w:rsidRPr="00150213">
              <w:rPr>
                <w:rFonts w:ascii="Arial" w:hAnsi="Arial" w:cs="Arial"/>
              </w:rPr>
              <w:t>4</w:t>
            </w:r>
          </w:p>
        </w:tc>
        <w:tc>
          <w:tcPr>
            <w:tcW w:w="3209" w:type="dxa"/>
          </w:tcPr>
          <w:p w14:paraId="4D20066F" w14:textId="77777777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3D82D9E5" w14:textId="1C4CE5FE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14:paraId="1A8E233C" w14:textId="77777777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</w:tr>
      <w:tr w:rsidR="00EE7263" w:rsidRPr="00150213" w14:paraId="4C5BDF6D" w14:textId="112928D3" w:rsidTr="00B062C4">
        <w:trPr>
          <w:trHeight w:val="740"/>
        </w:trPr>
        <w:tc>
          <w:tcPr>
            <w:tcW w:w="536" w:type="dxa"/>
            <w:vAlign w:val="center"/>
          </w:tcPr>
          <w:p w14:paraId="499AD809" w14:textId="2A25368B" w:rsidR="00EE7263" w:rsidRPr="00150213" w:rsidRDefault="00EE7263" w:rsidP="00B062C4">
            <w:pPr>
              <w:jc w:val="center"/>
              <w:rPr>
                <w:rFonts w:ascii="Arial" w:hAnsi="Arial" w:cs="Arial"/>
              </w:rPr>
            </w:pPr>
            <w:r w:rsidRPr="00150213">
              <w:rPr>
                <w:rFonts w:ascii="Arial" w:hAnsi="Arial" w:cs="Arial"/>
              </w:rPr>
              <w:t>5</w:t>
            </w:r>
          </w:p>
        </w:tc>
        <w:tc>
          <w:tcPr>
            <w:tcW w:w="3209" w:type="dxa"/>
          </w:tcPr>
          <w:p w14:paraId="49AF1372" w14:textId="77777777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45E9A8C" w14:textId="147438AD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14:paraId="730FE537" w14:textId="77777777" w:rsidR="00EE7263" w:rsidRPr="00150213" w:rsidRDefault="00EE7263" w:rsidP="00935189">
            <w:pPr>
              <w:rPr>
                <w:rFonts w:ascii="Arial" w:hAnsi="Arial" w:cs="Arial"/>
              </w:rPr>
            </w:pPr>
          </w:p>
        </w:tc>
      </w:tr>
    </w:tbl>
    <w:p w14:paraId="15051701" w14:textId="2800A74D" w:rsidR="00935189" w:rsidRPr="00150213" w:rsidRDefault="00935189" w:rsidP="00935189">
      <w:pPr>
        <w:rPr>
          <w:rFonts w:ascii="Arial" w:hAnsi="Arial" w:cs="Arial"/>
        </w:rPr>
      </w:pPr>
    </w:p>
    <w:p w14:paraId="3C1EF2A4" w14:textId="0A4F43DD" w:rsidR="00EE7263" w:rsidRPr="00150213" w:rsidRDefault="00EE7263" w:rsidP="00935189">
      <w:pPr>
        <w:rPr>
          <w:rFonts w:ascii="Arial" w:hAnsi="Arial" w:cs="Arial"/>
        </w:rPr>
      </w:pPr>
    </w:p>
    <w:p w14:paraId="5B365B98" w14:textId="79E76D6F" w:rsidR="00EE7263" w:rsidRPr="00150213" w:rsidRDefault="00EE7263" w:rsidP="00EE7263">
      <w:pPr>
        <w:ind w:left="5103"/>
        <w:jc w:val="center"/>
        <w:rPr>
          <w:rFonts w:ascii="Arial" w:hAnsi="Arial" w:cs="Arial"/>
          <w:sz w:val="24"/>
          <w:szCs w:val="24"/>
        </w:rPr>
      </w:pPr>
      <w:r w:rsidRPr="00150213">
        <w:rPr>
          <w:rFonts w:ascii="Arial" w:hAnsi="Arial" w:cs="Arial"/>
          <w:sz w:val="24"/>
          <w:szCs w:val="24"/>
        </w:rPr>
        <w:t>………………………………………….</w:t>
      </w:r>
    </w:p>
    <w:p w14:paraId="1DEB374D" w14:textId="00FC399F" w:rsidR="00EE7263" w:rsidRPr="00150213" w:rsidRDefault="00EE7263" w:rsidP="00EE7263">
      <w:pPr>
        <w:ind w:left="5103"/>
        <w:jc w:val="center"/>
        <w:rPr>
          <w:rFonts w:ascii="Arial" w:hAnsi="Arial" w:cs="Arial"/>
          <w:sz w:val="24"/>
          <w:szCs w:val="24"/>
        </w:rPr>
      </w:pPr>
      <w:r w:rsidRPr="00150213">
        <w:rPr>
          <w:rFonts w:ascii="Arial" w:hAnsi="Arial" w:cs="Arial"/>
          <w:sz w:val="24"/>
          <w:szCs w:val="24"/>
        </w:rPr>
        <w:t xml:space="preserve">Pieczęć imienna i podpis </w:t>
      </w:r>
      <w:r w:rsidR="007B4480" w:rsidRPr="00150213">
        <w:rPr>
          <w:rFonts w:ascii="Arial" w:hAnsi="Arial" w:cs="Arial"/>
          <w:sz w:val="24"/>
          <w:szCs w:val="24"/>
        </w:rPr>
        <w:t>Przedsiębiorcy</w:t>
      </w:r>
    </w:p>
    <w:p w14:paraId="3A68C3C5" w14:textId="77777777" w:rsidR="00EE7263" w:rsidRPr="00150213" w:rsidRDefault="00EE7263" w:rsidP="00EE7263">
      <w:pPr>
        <w:jc w:val="right"/>
        <w:rPr>
          <w:rFonts w:ascii="Arial" w:hAnsi="Arial" w:cs="Arial"/>
        </w:rPr>
      </w:pPr>
    </w:p>
    <w:sectPr w:rsidR="00EE7263" w:rsidRPr="00150213" w:rsidSect="008A620E">
      <w:headerReference w:type="default" r:id="rId8"/>
      <w:pgSz w:w="11906" w:h="16838"/>
      <w:pgMar w:top="2268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CD86" w14:textId="77777777" w:rsidR="00BE5DEE" w:rsidRDefault="00BE5DEE" w:rsidP="00BE5DEE">
      <w:pPr>
        <w:spacing w:after="0" w:line="240" w:lineRule="auto"/>
      </w:pPr>
      <w:r>
        <w:separator/>
      </w:r>
    </w:p>
  </w:endnote>
  <w:endnote w:type="continuationSeparator" w:id="0">
    <w:p w14:paraId="51DE5AB1" w14:textId="77777777" w:rsidR="00BE5DEE" w:rsidRDefault="00BE5DEE" w:rsidP="00BE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ADA7" w14:textId="77777777" w:rsidR="00BE5DEE" w:rsidRDefault="00BE5DEE" w:rsidP="00BE5DEE">
      <w:pPr>
        <w:spacing w:after="0" w:line="240" w:lineRule="auto"/>
      </w:pPr>
      <w:r>
        <w:separator/>
      </w:r>
    </w:p>
  </w:footnote>
  <w:footnote w:type="continuationSeparator" w:id="0">
    <w:p w14:paraId="277E2B53" w14:textId="77777777" w:rsidR="00BE5DEE" w:rsidRDefault="00BE5DEE" w:rsidP="00BE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9AFC" w14:textId="7B491F29" w:rsidR="00BE5DEE" w:rsidRDefault="00AE349C" w:rsidP="00BE5DEE">
    <w:pPr>
      <w:pStyle w:val="Nagwek"/>
      <w:tabs>
        <w:tab w:val="clear" w:pos="4536"/>
        <w:tab w:val="center" w:pos="907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5805775" wp14:editId="343589A9">
          <wp:simplePos x="0" y="0"/>
          <wp:positionH relativeFrom="column">
            <wp:posOffset>4662805</wp:posOffset>
          </wp:positionH>
          <wp:positionV relativeFrom="paragraph">
            <wp:posOffset>48260</wp:posOffset>
          </wp:positionV>
          <wp:extent cx="1047750" cy="1032907"/>
          <wp:effectExtent l="0" t="0" r="0" b="0"/>
          <wp:wrapThrough wrapText="bothSides">
            <wp:wrapPolygon edited="0">
              <wp:start x="0" y="0"/>
              <wp:lineTo x="0" y="21122"/>
              <wp:lineTo x="21207" y="21122"/>
              <wp:lineTo x="21207" y="0"/>
              <wp:lineTo x="0" y="0"/>
            </wp:wrapPolygon>
          </wp:wrapThrough>
          <wp:docPr id="9" name="Obraz 9" descr="C:\Users\katarzyna.banach\AppData\Local\Microsoft\Windows\INetCache\Content.MSO\F938897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katarzyna.banach\AppData\Local\Microsoft\Windows\INetCache\Content.MSO\F9388973.t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32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534AF" w14:textId="55500E80" w:rsidR="00BE5DEE" w:rsidRDefault="00AE349C">
    <w:pPr>
      <w:pStyle w:val="Nagwek"/>
    </w:pPr>
    <w:r w:rsidRPr="0010521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6B5BDE" wp14:editId="52022C74">
          <wp:simplePos x="0" y="0"/>
          <wp:positionH relativeFrom="margin">
            <wp:align>center</wp:align>
          </wp:positionH>
          <wp:positionV relativeFrom="paragraph">
            <wp:posOffset>101600</wp:posOffset>
          </wp:positionV>
          <wp:extent cx="1953260" cy="542925"/>
          <wp:effectExtent l="0" t="0" r="8890" b="9525"/>
          <wp:wrapThrough wrapText="bothSides">
            <wp:wrapPolygon edited="0">
              <wp:start x="0" y="0"/>
              <wp:lineTo x="0" y="21221"/>
              <wp:lineTo x="21488" y="21221"/>
              <wp:lineTo x="21488" y="0"/>
              <wp:lineTo x="0" y="0"/>
            </wp:wrapPolygon>
          </wp:wrapThrough>
          <wp:docPr id="10" name="Obraz 10" descr="\\dc_storage\UsersFolder\katarzyna.banach\Desktop\LOGO, prezenrtacje -  grafika\logo_partnerstwo_lokalne\partnerstwo_lokalne_obrys_dr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_storage\UsersFolder\katarzyna.banach\Desktop\LOGO, prezenrtacje -  grafika\logo_partnerstwo_lokalne\partnerstwo_lokalne_obrys_dru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213">
      <w:rPr>
        <w:rFonts w:ascii="Times New Roman" w:eastAsia="Times New Roman" w:hAnsi="Times New Roman" w:cs="Times New Roman"/>
        <w:noProof/>
        <w:sz w:val="24"/>
        <w:szCs w:val="24"/>
      </w:rPr>
      <w:object w:dxaOrig="1440" w:dyaOrig="1440" w14:anchorId="64874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35pt;margin-top:.15pt;width:79.5pt;height:80.25pt;z-index:251661312;mso-position-horizontal:absolute;mso-position-horizontal-relative:text;mso-position-vertical:absolute;mso-position-vertical-relative:text;mso-width-relative:page;mso-height-relative:page" wrapcoords="-204 0 -204 21398 21600 21398 21600 0 -204 0">
          <v:imagedata r:id="rId3" o:title=""/>
          <w10:wrap type="through"/>
        </v:shape>
        <o:OLEObject Type="Embed" ProgID="PBrush" ShapeID="_x0000_s2049" DrawAspect="Content" ObjectID="_1706556251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890"/>
    <w:multiLevelType w:val="hybridMultilevel"/>
    <w:tmpl w:val="7240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0E4B"/>
    <w:multiLevelType w:val="hybridMultilevel"/>
    <w:tmpl w:val="8B04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00"/>
    <w:rsid w:val="00030512"/>
    <w:rsid w:val="00055AAB"/>
    <w:rsid w:val="00105210"/>
    <w:rsid w:val="00150213"/>
    <w:rsid w:val="001B4600"/>
    <w:rsid w:val="00264B88"/>
    <w:rsid w:val="00295767"/>
    <w:rsid w:val="002A7111"/>
    <w:rsid w:val="002C02CB"/>
    <w:rsid w:val="002E0140"/>
    <w:rsid w:val="0031188E"/>
    <w:rsid w:val="003527B6"/>
    <w:rsid w:val="005104FF"/>
    <w:rsid w:val="00572747"/>
    <w:rsid w:val="00586499"/>
    <w:rsid w:val="00587408"/>
    <w:rsid w:val="005A0D1D"/>
    <w:rsid w:val="005B59FE"/>
    <w:rsid w:val="005C6462"/>
    <w:rsid w:val="006D7BB7"/>
    <w:rsid w:val="006D7F83"/>
    <w:rsid w:val="006F2C08"/>
    <w:rsid w:val="007B4480"/>
    <w:rsid w:val="007F6B50"/>
    <w:rsid w:val="00862628"/>
    <w:rsid w:val="008A620E"/>
    <w:rsid w:val="008A7B51"/>
    <w:rsid w:val="008D5EA9"/>
    <w:rsid w:val="0093342D"/>
    <w:rsid w:val="00935189"/>
    <w:rsid w:val="00A91D00"/>
    <w:rsid w:val="00AB49B6"/>
    <w:rsid w:val="00AE349C"/>
    <w:rsid w:val="00B062C4"/>
    <w:rsid w:val="00B52757"/>
    <w:rsid w:val="00B64FD2"/>
    <w:rsid w:val="00B95D6D"/>
    <w:rsid w:val="00BE36FF"/>
    <w:rsid w:val="00BE5DEE"/>
    <w:rsid w:val="00BF555D"/>
    <w:rsid w:val="00C52485"/>
    <w:rsid w:val="00C60541"/>
    <w:rsid w:val="00C66A97"/>
    <w:rsid w:val="00C701D4"/>
    <w:rsid w:val="00CF11C8"/>
    <w:rsid w:val="00D217C6"/>
    <w:rsid w:val="00D709F1"/>
    <w:rsid w:val="00D87F87"/>
    <w:rsid w:val="00DC1352"/>
    <w:rsid w:val="00DE31D5"/>
    <w:rsid w:val="00E5512B"/>
    <w:rsid w:val="00EE7263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EEF8E6"/>
  <w15:chartTrackingRefBased/>
  <w15:docId w15:val="{AF909127-7475-4012-8A0E-C3E74815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DEE"/>
  </w:style>
  <w:style w:type="paragraph" w:styleId="Stopka">
    <w:name w:val="footer"/>
    <w:basedOn w:val="Normalny"/>
    <w:link w:val="Stopka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DEE"/>
  </w:style>
  <w:style w:type="table" w:styleId="Tabela-Siatka">
    <w:name w:val="Table Grid"/>
    <w:basedOn w:val="Standardowy"/>
    <w:uiPriority w:val="39"/>
    <w:rsid w:val="002A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7B5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9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4188C6BDA704A903F0E2995EA7781" ma:contentTypeVersion="4" ma:contentTypeDescription="Utwórz nowy dokument." ma:contentTypeScope="" ma:versionID="da7aa6c60fe87b58cfde78768a207072">
  <xsd:schema xmlns:xsd="http://www.w3.org/2001/XMLSchema" xmlns:xs="http://www.w3.org/2001/XMLSchema" xmlns:p="http://schemas.microsoft.com/office/2006/metadata/properties" xmlns:ns2="fc980b1e-339c-474b-a04c-22224471ae85" targetNamespace="http://schemas.microsoft.com/office/2006/metadata/properties" ma:root="true" ma:fieldsID="b5cc4d603a4ed5decb8d0981d71633bc" ns2:_="">
    <xsd:import namespace="fc980b1e-339c-474b-a04c-22224471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80b1e-339c-474b-a04c-22224471a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28F21-BFCF-4011-959C-6DB6A3659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61467-CC0D-402C-AB9B-EB84C57CDA38}"/>
</file>

<file path=customXml/itemProps3.xml><?xml version="1.0" encoding="utf-8"?>
<ds:datastoreItem xmlns:ds="http://schemas.openxmlformats.org/officeDocument/2006/customXml" ds:itemID="{F64A56DE-8C38-4FA7-AA1E-EB499EF311FD}"/>
</file>

<file path=customXml/itemProps4.xml><?xml version="1.0" encoding="utf-8"?>
<ds:datastoreItem xmlns:ds="http://schemas.openxmlformats.org/officeDocument/2006/customXml" ds:itemID="{C4777109-7203-4AED-8741-7817215675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nach</dc:creator>
  <cp:keywords/>
  <dc:description/>
  <cp:lastModifiedBy>Beata Sobczuk</cp:lastModifiedBy>
  <cp:revision>4</cp:revision>
  <cp:lastPrinted>2022-02-14T07:45:00Z</cp:lastPrinted>
  <dcterms:created xsi:type="dcterms:W3CDTF">2022-02-15T10:05:00Z</dcterms:created>
  <dcterms:modified xsi:type="dcterms:W3CDTF">2022-02-1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4188C6BDA704A903F0E2995EA7781</vt:lpwstr>
  </property>
</Properties>
</file>